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tbl>
      <w:tblPr>
        <w:tblStyle w:val="a5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F3476" w:rsidTr="00F8093A">
        <w:trPr>
          <w:trHeight w:val="916"/>
        </w:trPr>
        <w:tc>
          <w:tcPr>
            <w:tcW w:w="9498" w:type="dxa"/>
          </w:tcPr>
          <w:p w:rsidR="00DF3476" w:rsidRDefault="00AD1A91" w:rsidP="00F8093A">
            <w:pPr>
              <w:pStyle w:val="af"/>
              <w:numPr>
                <w:ilvl w:val="1"/>
                <w:numId w:val="1"/>
              </w:numPr>
              <w:tabs>
                <w:tab w:val="left" w:pos="1134"/>
              </w:tabs>
              <w:spacing w:after="0"/>
              <w:ind w:left="466" w:hanging="4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фе</w:t>
            </w:r>
            <w:r w:rsidR="009E7DFE">
              <w:rPr>
                <w:rFonts w:ascii="Times New Roman" w:hAnsi="Times New Roman" w:cs="Times New Roman"/>
                <w:b/>
                <w:sz w:val="26"/>
                <w:szCs w:val="26"/>
              </w:rPr>
              <w:t>дра истории</w:t>
            </w:r>
            <w:r w:rsidR="00DF3476" w:rsidRPr="001D047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9E7DFE" w:rsidRDefault="009E7DFE" w:rsidP="009E7DFE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 w:rsidRPr="009E7DFE">
              <w:rPr>
                <w:sz w:val="26"/>
                <w:szCs w:val="26"/>
              </w:rPr>
              <w:t>- профессор</w:t>
            </w:r>
            <w:r>
              <w:rPr>
                <w:sz w:val="26"/>
                <w:szCs w:val="26"/>
              </w:rPr>
              <w:t>- 1,0 ставки;</w:t>
            </w:r>
          </w:p>
          <w:p w:rsidR="009E7DFE" w:rsidRDefault="009E7DFE" w:rsidP="009E7DFE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9E7DFE" w:rsidRPr="009E7DFE" w:rsidRDefault="009E7DFE" w:rsidP="009E7DFE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0,5 ставки;</w:t>
            </w:r>
          </w:p>
          <w:p w:rsidR="000C28B6" w:rsidRPr="000169E5" w:rsidRDefault="009E7DFE" w:rsidP="000169E5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F3476" w:rsidRPr="00442A7E">
              <w:rPr>
                <w:sz w:val="26"/>
                <w:szCs w:val="26"/>
              </w:rPr>
              <w:t xml:space="preserve">- </w:t>
            </w:r>
            <w:r w:rsidR="00AD1A91">
              <w:rPr>
                <w:sz w:val="26"/>
                <w:szCs w:val="26"/>
              </w:rPr>
              <w:t>ассистент</w:t>
            </w:r>
            <w:r w:rsidR="00DF3476" w:rsidRPr="00442A7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</w:t>
            </w:r>
            <w:r w:rsidR="00DF3476" w:rsidRPr="00442A7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0169E5">
              <w:rPr>
                <w:sz w:val="26"/>
                <w:szCs w:val="26"/>
              </w:rPr>
              <w:t xml:space="preserve"> ставки</w:t>
            </w:r>
            <w:r>
              <w:rPr>
                <w:sz w:val="26"/>
                <w:szCs w:val="26"/>
              </w:rPr>
              <w:t>.</w:t>
            </w:r>
          </w:p>
          <w:p w:rsidR="00DF3476" w:rsidRPr="001D0476" w:rsidRDefault="00AD1A91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. Ка</w:t>
            </w:r>
            <w:r w:rsidR="009E7DFE">
              <w:rPr>
                <w:b/>
                <w:sz w:val="26"/>
                <w:szCs w:val="26"/>
              </w:rPr>
              <w:t>федра высшей математики</w:t>
            </w:r>
            <w:r w:rsidR="00DF3476" w:rsidRPr="001D0476">
              <w:rPr>
                <w:b/>
                <w:sz w:val="26"/>
                <w:szCs w:val="26"/>
              </w:rPr>
              <w:t>:</w:t>
            </w:r>
          </w:p>
          <w:p w:rsidR="000C28B6" w:rsidRPr="009E7DFE" w:rsidRDefault="009E7DFE" w:rsidP="009E7DFE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</w:t>
            </w:r>
            <w:r w:rsidR="00AD1A91">
              <w:rPr>
                <w:sz w:val="26"/>
                <w:szCs w:val="26"/>
              </w:rPr>
              <w:t xml:space="preserve"> ставки.</w:t>
            </w:r>
          </w:p>
          <w:p w:rsidR="00DF3476" w:rsidRPr="001D0476" w:rsidRDefault="009E7DFE" w:rsidP="001D0476">
            <w:pPr>
              <w:pStyle w:val="af"/>
              <w:tabs>
                <w:tab w:val="left" w:pos="1134"/>
              </w:tabs>
              <w:spacing w:after="0"/>
              <w:ind w:left="0"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. Кафедра информатики и информационных систем</w:t>
            </w:r>
            <w:r w:rsidR="00DF3476" w:rsidRPr="001D047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0C28B6" w:rsidRPr="009E7DFE" w:rsidRDefault="009E7DFE" w:rsidP="009E7DFE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</w:t>
            </w:r>
            <w:r w:rsidR="00AD1A91">
              <w:rPr>
                <w:sz w:val="26"/>
                <w:szCs w:val="26"/>
              </w:rPr>
              <w:t xml:space="preserve"> ставки.</w:t>
            </w:r>
          </w:p>
          <w:p w:rsidR="00DF3476" w:rsidRPr="001D0476" w:rsidRDefault="00DF3476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D0476">
              <w:rPr>
                <w:b/>
                <w:sz w:val="26"/>
                <w:szCs w:val="26"/>
              </w:rPr>
              <w:t xml:space="preserve">1.4. Кафедра </w:t>
            </w:r>
            <w:r w:rsidR="00AD1A91">
              <w:rPr>
                <w:b/>
                <w:sz w:val="26"/>
                <w:szCs w:val="26"/>
              </w:rPr>
              <w:t>психологии</w:t>
            </w:r>
            <w:r w:rsidR="009E7DFE">
              <w:rPr>
                <w:b/>
                <w:sz w:val="26"/>
                <w:szCs w:val="26"/>
              </w:rPr>
              <w:t xml:space="preserve"> развития и образования</w:t>
            </w:r>
            <w:r w:rsidRPr="001D0476">
              <w:rPr>
                <w:b/>
                <w:sz w:val="26"/>
                <w:szCs w:val="26"/>
              </w:rPr>
              <w:t>:</w:t>
            </w:r>
          </w:p>
          <w:p w:rsidR="00DF3476" w:rsidRDefault="009E7DFE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</w:t>
            </w:r>
            <w:r w:rsidR="00E21547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,0 ставки;</w:t>
            </w:r>
          </w:p>
          <w:p w:rsidR="009E7DFE" w:rsidRDefault="009E7DFE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B3D6A" w:rsidRDefault="001B3D6A" w:rsidP="001B3D6A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B3D6A" w:rsidRDefault="001B3D6A" w:rsidP="001B3D6A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B3D6A" w:rsidRDefault="001B3D6A" w:rsidP="001B3D6A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B3D6A" w:rsidRDefault="001B3D6A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0,5 ставки.</w:t>
            </w:r>
          </w:p>
          <w:p w:rsidR="00104964" w:rsidRPr="00104964" w:rsidRDefault="00104964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104964">
              <w:rPr>
                <w:b/>
                <w:sz w:val="26"/>
                <w:szCs w:val="26"/>
              </w:rPr>
              <w:t>1.5. Кафедра физической культуры и спорта:</w:t>
            </w:r>
          </w:p>
          <w:p w:rsidR="00104964" w:rsidRDefault="00104964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9E7DFE" w:rsidRDefault="00104964" w:rsidP="000169E5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 ставки;</w:t>
            </w:r>
          </w:p>
          <w:p w:rsidR="00104964" w:rsidRDefault="00104964" w:rsidP="00104964">
            <w:pPr>
              <w:ind w:firstLine="9"/>
              <w:jc w:val="both"/>
              <w:rPr>
                <w:spacing w:val="-6"/>
                <w:szCs w:val="20"/>
              </w:rPr>
            </w:pPr>
            <w:r>
              <w:rPr>
                <w:sz w:val="26"/>
                <w:szCs w:val="26"/>
              </w:rPr>
              <w:t>- старший преподаватель – 1,0 ставки;</w:t>
            </w:r>
          </w:p>
          <w:p w:rsidR="00104964" w:rsidRDefault="00104964" w:rsidP="00104964">
            <w:pPr>
              <w:ind w:firstLine="9"/>
              <w:jc w:val="both"/>
              <w:rPr>
                <w:spacing w:val="-6"/>
                <w:szCs w:val="20"/>
              </w:rPr>
            </w:pPr>
            <w:r>
              <w:rPr>
                <w:sz w:val="26"/>
                <w:szCs w:val="26"/>
              </w:rPr>
              <w:t>- старший преподаватель – 1,0 ставки;</w:t>
            </w:r>
          </w:p>
          <w:p w:rsidR="00104964" w:rsidRDefault="00104964" w:rsidP="00104964">
            <w:pPr>
              <w:ind w:firstLine="9"/>
              <w:jc w:val="both"/>
              <w:rPr>
                <w:spacing w:val="-6"/>
                <w:szCs w:val="20"/>
              </w:rPr>
            </w:pPr>
            <w:r>
              <w:rPr>
                <w:sz w:val="26"/>
                <w:szCs w:val="26"/>
              </w:rPr>
              <w:t>- старший преподаватель – 1,0 ставки;</w:t>
            </w:r>
          </w:p>
          <w:p w:rsidR="00104964" w:rsidRDefault="00104964" w:rsidP="00104964">
            <w:pPr>
              <w:ind w:firstLine="9"/>
              <w:jc w:val="both"/>
              <w:rPr>
                <w:spacing w:val="-6"/>
                <w:szCs w:val="20"/>
              </w:rPr>
            </w:pPr>
            <w:r>
              <w:rPr>
                <w:sz w:val="26"/>
                <w:szCs w:val="26"/>
              </w:rPr>
              <w:t>- старший преподаватель – 1,0 ставки;</w:t>
            </w:r>
          </w:p>
          <w:p w:rsidR="00104964" w:rsidRDefault="00104964" w:rsidP="00104964">
            <w:pPr>
              <w:ind w:firstLine="9"/>
              <w:jc w:val="both"/>
              <w:rPr>
                <w:spacing w:val="-6"/>
                <w:szCs w:val="20"/>
              </w:rPr>
            </w:pPr>
            <w:r>
              <w:rPr>
                <w:sz w:val="26"/>
                <w:szCs w:val="26"/>
              </w:rPr>
              <w:t>- старший преподаватель – 1,0 ставки;</w:t>
            </w:r>
          </w:p>
          <w:p w:rsidR="00104964" w:rsidRDefault="00104964" w:rsidP="00104964">
            <w:pPr>
              <w:ind w:firstLine="9"/>
              <w:jc w:val="both"/>
              <w:rPr>
                <w:spacing w:val="-6"/>
                <w:szCs w:val="20"/>
              </w:rPr>
            </w:pPr>
            <w:r>
              <w:rPr>
                <w:sz w:val="26"/>
                <w:szCs w:val="26"/>
              </w:rPr>
              <w:t>- старший преподаватель – 1,0 ставки</w:t>
            </w:r>
            <w:r w:rsidR="00962C87">
              <w:rPr>
                <w:sz w:val="26"/>
                <w:szCs w:val="26"/>
              </w:rPr>
              <w:t>.</w:t>
            </w:r>
          </w:p>
          <w:p w:rsidR="00104964" w:rsidRPr="00104964" w:rsidRDefault="00104964" w:rsidP="000169E5">
            <w:pPr>
              <w:ind w:firstLine="9"/>
              <w:jc w:val="both"/>
              <w:rPr>
                <w:b/>
                <w:spacing w:val="-6"/>
                <w:szCs w:val="20"/>
              </w:rPr>
            </w:pPr>
            <w:r w:rsidRPr="00104964">
              <w:rPr>
                <w:b/>
                <w:spacing w:val="-6"/>
                <w:szCs w:val="20"/>
              </w:rPr>
              <w:t>1.6. Кафедра экономики и управления:</w:t>
            </w:r>
          </w:p>
          <w:p w:rsidR="00104964" w:rsidRDefault="00104964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04964" w:rsidRDefault="00104964" w:rsidP="00104964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 w:rsidRPr="009E7DFE">
              <w:rPr>
                <w:sz w:val="26"/>
                <w:szCs w:val="26"/>
              </w:rPr>
              <w:t>- профессор</w:t>
            </w:r>
            <w:r>
              <w:rPr>
                <w:sz w:val="26"/>
                <w:szCs w:val="26"/>
              </w:rPr>
              <w:t>- 1,0 ставки;</w:t>
            </w:r>
          </w:p>
          <w:p w:rsidR="00104964" w:rsidRPr="00104964" w:rsidRDefault="00104964" w:rsidP="000169E5">
            <w:pPr>
              <w:ind w:firstLine="9"/>
              <w:jc w:val="both"/>
              <w:rPr>
                <w:b/>
                <w:spacing w:val="-6"/>
                <w:sz w:val="26"/>
                <w:szCs w:val="26"/>
              </w:rPr>
            </w:pPr>
            <w:r w:rsidRPr="00104964">
              <w:rPr>
                <w:b/>
                <w:spacing w:val="-6"/>
                <w:sz w:val="26"/>
                <w:szCs w:val="26"/>
              </w:rPr>
              <w:t>1.7. Кафедра русского языка и филологического образования:</w:t>
            </w:r>
          </w:p>
          <w:p w:rsidR="00104964" w:rsidRDefault="00104964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04964" w:rsidRDefault="00104964" w:rsidP="00104964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 ставки.</w:t>
            </w:r>
          </w:p>
          <w:p w:rsidR="00104964" w:rsidRPr="00104964" w:rsidRDefault="00104964" w:rsidP="000169E5">
            <w:pPr>
              <w:ind w:firstLine="9"/>
              <w:jc w:val="both"/>
              <w:rPr>
                <w:b/>
                <w:spacing w:val="-6"/>
                <w:sz w:val="26"/>
                <w:szCs w:val="26"/>
              </w:rPr>
            </w:pPr>
            <w:r w:rsidRPr="00104964">
              <w:rPr>
                <w:b/>
                <w:spacing w:val="-6"/>
                <w:sz w:val="26"/>
                <w:szCs w:val="26"/>
              </w:rPr>
              <w:t>1.8. Кафедра рекламы и общественных коммуникаций:</w:t>
            </w:r>
          </w:p>
          <w:p w:rsidR="00104964" w:rsidRDefault="00104964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F8093A" w:rsidRDefault="00F8093A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  <w:p w:rsidR="00F8093A" w:rsidRDefault="00F8093A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  <w:p w:rsidR="00104964" w:rsidRPr="00962C87" w:rsidRDefault="00F8093A" w:rsidP="000169E5">
            <w:pPr>
              <w:ind w:firstLine="9"/>
              <w:jc w:val="both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1.9. К</w:t>
            </w:r>
            <w:r w:rsidR="00104964" w:rsidRPr="00962C87">
              <w:rPr>
                <w:b/>
                <w:spacing w:val="-6"/>
                <w:sz w:val="26"/>
                <w:szCs w:val="26"/>
              </w:rPr>
              <w:t>афедра журналистики и литературного образования:</w:t>
            </w:r>
          </w:p>
          <w:p w:rsidR="00104964" w:rsidRDefault="00104964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04964" w:rsidRDefault="00104964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04964" w:rsidRDefault="00104964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5 ставки;</w:t>
            </w:r>
          </w:p>
          <w:p w:rsidR="00962C87" w:rsidRDefault="00962C87" w:rsidP="00962C87">
            <w:pPr>
              <w:ind w:firstLine="9"/>
              <w:jc w:val="both"/>
              <w:rPr>
                <w:spacing w:val="-6"/>
                <w:szCs w:val="20"/>
              </w:rPr>
            </w:pPr>
            <w:r>
              <w:rPr>
                <w:sz w:val="26"/>
                <w:szCs w:val="26"/>
              </w:rPr>
              <w:t>- старший преподаватель – 1,0 ставки;</w:t>
            </w:r>
          </w:p>
          <w:p w:rsidR="00962C87" w:rsidRDefault="00962C87" w:rsidP="00962C87">
            <w:pPr>
              <w:ind w:firstLine="9"/>
              <w:jc w:val="both"/>
              <w:rPr>
                <w:spacing w:val="-6"/>
                <w:szCs w:val="20"/>
              </w:rPr>
            </w:pPr>
            <w:r>
              <w:rPr>
                <w:sz w:val="26"/>
                <w:szCs w:val="26"/>
              </w:rPr>
              <w:t>- старший преподаватель – 1,0 ставки.</w:t>
            </w:r>
          </w:p>
          <w:p w:rsidR="00104964" w:rsidRPr="00962C87" w:rsidRDefault="00962C87" w:rsidP="000169E5">
            <w:pPr>
              <w:ind w:firstLine="9"/>
              <w:jc w:val="both"/>
              <w:rPr>
                <w:b/>
                <w:spacing w:val="-6"/>
                <w:sz w:val="26"/>
                <w:szCs w:val="26"/>
              </w:rPr>
            </w:pPr>
            <w:r w:rsidRPr="00962C87">
              <w:rPr>
                <w:b/>
                <w:spacing w:val="-6"/>
                <w:sz w:val="26"/>
                <w:szCs w:val="26"/>
              </w:rPr>
              <w:t>1.10. Кафедра логопедии:</w:t>
            </w:r>
          </w:p>
          <w:p w:rsidR="00104964" w:rsidRDefault="00962C87" w:rsidP="000169E5">
            <w:pPr>
              <w:ind w:firstLine="9"/>
              <w:jc w:val="both"/>
              <w:rPr>
                <w:sz w:val="26"/>
                <w:szCs w:val="26"/>
              </w:rPr>
            </w:pPr>
            <w:r w:rsidRPr="00442A7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ассистент</w:t>
            </w:r>
            <w:r w:rsidRPr="00442A7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</w:t>
            </w:r>
            <w:r w:rsidRPr="00442A7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 ставки.</w:t>
            </w:r>
          </w:p>
          <w:p w:rsidR="00962C87" w:rsidRPr="00962C87" w:rsidRDefault="00962C87" w:rsidP="000169E5">
            <w:pPr>
              <w:ind w:firstLine="9"/>
              <w:jc w:val="both"/>
              <w:rPr>
                <w:b/>
                <w:sz w:val="26"/>
                <w:szCs w:val="26"/>
              </w:rPr>
            </w:pPr>
            <w:r w:rsidRPr="00962C87">
              <w:rPr>
                <w:b/>
                <w:sz w:val="26"/>
                <w:szCs w:val="26"/>
              </w:rPr>
              <w:t>1.11. Кафедра романо-германской филологии и лингводидактики:</w:t>
            </w:r>
          </w:p>
          <w:p w:rsidR="00962C87" w:rsidRDefault="00962C87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0,25 ставки;</w:t>
            </w:r>
          </w:p>
          <w:p w:rsidR="00962C87" w:rsidRDefault="00962C87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962C87" w:rsidRDefault="00962C87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962C87" w:rsidRPr="00962C87" w:rsidRDefault="00962C87" w:rsidP="000169E5">
            <w:pPr>
              <w:ind w:firstLine="9"/>
              <w:jc w:val="both"/>
              <w:rPr>
                <w:b/>
                <w:sz w:val="26"/>
                <w:szCs w:val="26"/>
              </w:rPr>
            </w:pPr>
            <w:r w:rsidRPr="00962C87">
              <w:rPr>
                <w:b/>
                <w:sz w:val="26"/>
                <w:szCs w:val="26"/>
              </w:rPr>
              <w:t>1.12. Кафедра туризма, гостеприимства и сферы обслуживания:</w:t>
            </w:r>
          </w:p>
          <w:p w:rsidR="00962C87" w:rsidRDefault="00962C87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962C87" w:rsidRDefault="00962C87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962C87" w:rsidRDefault="00962C87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962C87" w:rsidRPr="00962C87" w:rsidRDefault="00962C87" w:rsidP="000169E5">
            <w:pPr>
              <w:ind w:firstLine="9"/>
              <w:jc w:val="both"/>
              <w:rPr>
                <w:b/>
                <w:sz w:val="26"/>
                <w:szCs w:val="26"/>
              </w:rPr>
            </w:pPr>
            <w:r w:rsidRPr="00962C87">
              <w:rPr>
                <w:b/>
                <w:sz w:val="26"/>
                <w:szCs w:val="26"/>
              </w:rPr>
              <w:t>1.13. Кафедра экономики и финансов:</w:t>
            </w:r>
          </w:p>
          <w:p w:rsidR="00962C87" w:rsidRDefault="00962C87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5 ставки.</w:t>
            </w:r>
          </w:p>
          <w:p w:rsidR="00962C87" w:rsidRPr="00104964" w:rsidRDefault="00962C87" w:rsidP="00962C87">
            <w:pPr>
              <w:jc w:val="both"/>
              <w:rPr>
                <w:spacing w:val="-6"/>
                <w:sz w:val="26"/>
                <w:szCs w:val="26"/>
              </w:rPr>
            </w:pPr>
          </w:p>
          <w:p w:rsidR="000C28B6" w:rsidRDefault="000C28B6" w:rsidP="00F8093A">
            <w:pPr>
              <w:ind w:left="-109" w:firstLine="564"/>
              <w:jc w:val="both"/>
              <w:rPr>
                <w:spacing w:val="-6"/>
                <w:szCs w:val="20"/>
              </w:rPr>
            </w:pPr>
          </w:p>
          <w:p w:rsidR="00127AD2" w:rsidRDefault="00127AD2" w:rsidP="00127AD2">
            <w:pPr>
              <w:ind w:firstLine="708"/>
              <w:jc w:val="both"/>
              <w:rPr>
                <w:spacing w:val="-6"/>
                <w:szCs w:val="20"/>
              </w:rPr>
            </w:pPr>
            <w:r w:rsidRPr="00AD1A91">
              <w:rPr>
                <w:spacing w:val="-6"/>
                <w:szCs w:val="20"/>
              </w:rPr>
              <w:t xml:space="preserve">Предполагаемый срок заключения трудового договора </w:t>
            </w:r>
            <w:r>
              <w:rPr>
                <w:spacing w:val="-6"/>
                <w:szCs w:val="20"/>
              </w:rPr>
              <w:t xml:space="preserve">по вышеуказанным замещаемым должностям </w:t>
            </w:r>
            <w:r w:rsidRPr="00AD1A91">
              <w:rPr>
                <w:spacing w:val="-6"/>
                <w:szCs w:val="20"/>
              </w:rPr>
              <w:t>– 3 года.</w:t>
            </w:r>
            <w:r>
              <w:rPr>
                <w:spacing w:val="-6"/>
                <w:szCs w:val="20"/>
              </w:rPr>
              <w:t xml:space="preserve"> </w:t>
            </w:r>
            <w:bookmarkStart w:id="0" w:name="_GoBack"/>
            <w:bookmarkEnd w:id="0"/>
          </w:p>
          <w:p w:rsidR="00127AD2" w:rsidRPr="000C28B6" w:rsidRDefault="00127AD2" w:rsidP="00F8093A">
            <w:pPr>
              <w:ind w:left="-109" w:firstLine="564"/>
              <w:jc w:val="both"/>
              <w:rPr>
                <w:spacing w:val="-6"/>
                <w:szCs w:val="20"/>
              </w:rPr>
            </w:pPr>
          </w:p>
        </w:tc>
      </w:tr>
    </w:tbl>
    <w:p w:rsidR="00675120" w:rsidRDefault="00AD1A91" w:rsidP="00AD1A91">
      <w:pPr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lastRenderedPageBreak/>
        <w:t xml:space="preserve">           </w:t>
      </w:r>
      <w:r w:rsidR="00232184">
        <w:rPr>
          <w:spacing w:val="-6"/>
          <w:szCs w:val="20"/>
        </w:rPr>
        <w:t xml:space="preserve">Конкурс </w:t>
      </w:r>
      <w:r>
        <w:rPr>
          <w:spacing w:val="-6"/>
          <w:szCs w:val="20"/>
        </w:rPr>
        <w:t xml:space="preserve">в очной форме </w:t>
      </w:r>
      <w:r w:rsidR="00232184">
        <w:rPr>
          <w:spacing w:val="-6"/>
          <w:szCs w:val="20"/>
        </w:rPr>
        <w:t xml:space="preserve">состоится на заседании Ученого совета университета, проведение которого запланировано </w:t>
      </w:r>
      <w:r w:rsidR="00232184" w:rsidRPr="00567DA0">
        <w:rPr>
          <w:spacing w:val="-6"/>
          <w:szCs w:val="20"/>
        </w:rPr>
        <w:t xml:space="preserve">на </w:t>
      </w:r>
      <w:r w:rsidR="00890A71">
        <w:rPr>
          <w:spacing w:val="-6"/>
          <w:szCs w:val="20"/>
        </w:rPr>
        <w:t>29 мая 2025</w:t>
      </w:r>
      <w:r w:rsidR="00232184" w:rsidRPr="00E21547">
        <w:rPr>
          <w:spacing w:val="-6"/>
          <w:szCs w:val="20"/>
        </w:rPr>
        <w:t xml:space="preserve"> года</w:t>
      </w:r>
      <w:r w:rsidR="00232184" w:rsidRPr="00567DA0">
        <w:rPr>
          <w:spacing w:val="-6"/>
          <w:szCs w:val="20"/>
        </w:rPr>
        <w:t>.</w:t>
      </w:r>
      <w:r w:rsidR="00232184"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  <w:r>
        <w:rPr>
          <w:spacing w:val="-6"/>
          <w:szCs w:val="20"/>
        </w:rPr>
        <w:t xml:space="preserve"> </w:t>
      </w:r>
      <w:r>
        <w:rPr>
          <w:b/>
          <w:spacing w:val="-6"/>
          <w:szCs w:val="20"/>
        </w:rPr>
        <w:t xml:space="preserve"> </w:t>
      </w:r>
    </w:p>
    <w:p w:rsidR="00232184" w:rsidRDefault="00AD1A91" w:rsidP="00675120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AD1A91" w:rsidRPr="00AD1A91" w:rsidRDefault="00AD1A91" w:rsidP="00AD1A91">
      <w:pPr>
        <w:jc w:val="both"/>
        <w:rPr>
          <w:spacing w:val="-6"/>
          <w:szCs w:val="20"/>
        </w:rPr>
      </w:pPr>
    </w:p>
    <w:p w:rsidR="00232184" w:rsidRPr="00BE493A" w:rsidRDefault="00232184" w:rsidP="00AD1A91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890A71">
        <w:rPr>
          <w:b/>
        </w:rPr>
        <w:t>позднее 28 апреля</w:t>
      </w:r>
      <w:r w:rsidRPr="00A150EB">
        <w:rPr>
          <w:b/>
        </w:rPr>
        <w:t xml:space="preserve"> 20</w:t>
      </w:r>
      <w:r w:rsidR="00890A71">
        <w:rPr>
          <w:b/>
        </w:rPr>
        <w:t>25</w:t>
      </w:r>
      <w:r w:rsidRPr="00A150EB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675120" w:rsidRPr="00BE493A" w:rsidRDefault="00232184" w:rsidP="000C28B6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675120">
      <w:pPr>
        <w:jc w:val="both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="00AD1A91">
        <w:rPr>
          <w:b/>
        </w:rPr>
        <w:t xml:space="preserve">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 w:rsidR="00AD1A91">
        <w:rPr>
          <w:b/>
        </w:rPr>
        <w:t xml:space="preserve">деле: университет, ученый совет </w:t>
      </w:r>
      <w:hyperlink r:id="rId8" w:history="1">
        <w:r w:rsidR="00675120" w:rsidRPr="00901801">
          <w:rPr>
            <w:rStyle w:val="af0"/>
            <w:b/>
          </w:rPr>
          <w:t>https://lengu.ru/uchenyy-sovet</w:t>
        </w:r>
      </w:hyperlink>
    </w:p>
    <w:p w:rsidR="00232184" w:rsidRDefault="00232184" w:rsidP="00675120">
      <w:pPr>
        <w:pStyle w:val="2"/>
        <w:jc w:val="both"/>
        <w:rPr>
          <w:sz w:val="16"/>
        </w:rPr>
      </w:pPr>
    </w:p>
    <w:sectPr w:rsidR="00232184" w:rsidSect="00020444">
      <w:footerReference w:type="default" r:id="rId9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36" w:rsidRDefault="006C1436" w:rsidP="005E3AC2">
      <w:r>
        <w:separator/>
      </w:r>
    </w:p>
  </w:endnote>
  <w:endnote w:type="continuationSeparator" w:id="0">
    <w:p w:rsidR="006C1436" w:rsidRDefault="006C1436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36" w:rsidRDefault="006C1436" w:rsidP="005E3AC2">
      <w:r>
        <w:separator/>
      </w:r>
    </w:p>
  </w:footnote>
  <w:footnote w:type="continuationSeparator" w:id="0">
    <w:p w:rsidR="006C1436" w:rsidRDefault="006C1436" w:rsidP="005E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6C8"/>
    <w:multiLevelType w:val="multilevel"/>
    <w:tmpl w:val="23FA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169E5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C28B6"/>
    <w:rsid w:val="000D1533"/>
    <w:rsid w:val="000E072E"/>
    <w:rsid w:val="00104964"/>
    <w:rsid w:val="00112772"/>
    <w:rsid w:val="00117976"/>
    <w:rsid w:val="00127AD2"/>
    <w:rsid w:val="0013415B"/>
    <w:rsid w:val="00150C06"/>
    <w:rsid w:val="00160CF5"/>
    <w:rsid w:val="001744B9"/>
    <w:rsid w:val="001B3D6A"/>
    <w:rsid w:val="001D0476"/>
    <w:rsid w:val="001E131B"/>
    <w:rsid w:val="001E7DD3"/>
    <w:rsid w:val="0020327B"/>
    <w:rsid w:val="00227F38"/>
    <w:rsid w:val="00232184"/>
    <w:rsid w:val="0024442C"/>
    <w:rsid w:val="00290B60"/>
    <w:rsid w:val="002972B6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2F54A3"/>
    <w:rsid w:val="00306F41"/>
    <w:rsid w:val="003206E8"/>
    <w:rsid w:val="0032275F"/>
    <w:rsid w:val="003268A3"/>
    <w:rsid w:val="00340888"/>
    <w:rsid w:val="00351932"/>
    <w:rsid w:val="00352783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13C1A"/>
    <w:rsid w:val="00517424"/>
    <w:rsid w:val="005763F1"/>
    <w:rsid w:val="005A1B46"/>
    <w:rsid w:val="005A4FF8"/>
    <w:rsid w:val="005B741A"/>
    <w:rsid w:val="005E3AC2"/>
    <w:rsid w:val="00614657"/>
    <w:rsid w:val="00621CE9"/>
    <w:rsid w:val="00626D33"/>
    <w:rsid w:val="00644D69"/>
    <w:rsid w:val="00645134"/>
    <w:rsid w:val="00657239"/>
    <w:rsid w:val="006608E1"/>
    <w:rsid w:val="00662715"/>
    <w:rsid w:val="00675120"/>
    <w:rsid w:val="00676A54"/>
    <w:rsid w:val="006959E3"/>
    <w:rsid w:val="006A2D17"/>
    <w:rsid w:val="006A568A"/>
    <w:rsid w:val="006B79D1"/>
    <w:rsid w:val="006C1436"/>
    <w:rsid w:val="0070025F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0A71"/>
    <w:rsid w:val="00896068"/>
    <w:rsid w:val="008A6569"/>
    <w:rsid w:val="008F51C2"/>
    <w:rsid w:val="00914CE9"/>
    <w:rsid w:val="00921B96"/>
    <w:rsid w:val="00962C87"/>
    <w:rsid w:val="00974D42"/>
    <w:rsid w:val="00983AA5"/>
    <w:rsid w:val="009C563B"/>
    <w:rsid w:val="009D3B7B"/>
    <w:rsid w:val="009E7DFE"/>
    <w:rsid w:val="00A13732"/>
    <w:rsid w:val="00A150EB"/>
    <w:rsid w:val="00A51FCB"/>
    <w:rsid w:val="00A56207"/>
    <w:rsid w:val="00A63D97"/>
    <w:rsid w:val="00AA1632"/>
    <w:rsid w:val="00AA5134"/>
    <w:rsid w:val="00AB02FA"/>
    <w:rsid w:val="00AC58FC"/>
    <w:rsid w:val="00AD1A91"/>
    <w:rsid w:val="00B125AA"/>
    <w:rsid w:val="00B14266"/>
    <w:rsid w:val="00B33EF8"/>
    <w:rsid w:val="00B36EE5"/>
    <w:rsid w:val="00B55A04"/>
    <w:rsid w:val="00BA446C"/>
    <w:rsid w:val="00BB0A9B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77ABB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DF3476"/>
    <w:rsid w:val="00E1790F"/>
    <w:rsid w:val="00E21547"/>
    <w:rsid w:val="00E370BE"/>
    <w:rsid w:val="00E562CE"/>
    <w:rsid w:val="00E8027A"/>
    <w:rsid w:val="00E95592"/>
    <w:rsid w:val="00EB24F1"/>
    <w:rsid w:val="00EF26B9"/>
    <w:rsid w:val="00F03608"/>
    <w:rsid w:val="00F104CC"/>
    <w:rsid w:val="00F6682F"/>
    <w:rsid w:val="00F7365C"/>
    <w:rsid w:val="00F77A09"/>
    <w:rsid w:val="00F8093A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D721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3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3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75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gu.ru/uchenyy-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A450-E5B5-4396-9D55-DD002A88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7</cp:revision>
  <cp:lastPrinted>2024-09-24T08:47:00Z</cp:lastPrinted>
  <dcterms:created xsi:type="dcterms:W3CDTF">2024-11-26T10:18:00Z</dcterms:created>
  <dcterms:modified xsi:type="dcterms:W3CDTF">2025-03-21T11:48:00Z</dcterms:modified>
</cp:coreProperties>
</file>